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AA902" w14:textId="77777777" w:rsidR="000472D4" w:rsidRPr="00D00B6B" w:rsidRDefault="000472D4" w:rsidP="00AA3BF7">
      <w:pPr>
        <w:ind w:left="1134" w:hanging="141"/>
        <w:jc w:val="center"/>
        <w:rPr>
          <w:b/>
          <w:sz w:val="22"/>
          <w:szCs w:val="22"/>
        </w:rPr>
      </w:pPr>
      <w:bookmarkStart w:id="0" w:name="_GoBack"/>
      <w:bookmarkEnd w:id="0"/>
      <w:r w:rsidRPr="00D00B6B">
        <w:rPr>
          <w:b/>
          <w:sz w:val="22"/>
          <w:szCs w:val="22"/>
        </w:rPr>
        <w:t>T.C.</w:t>
      </w:r>
    </w:p>
    <w:p w14:paraId="338257DE" w14:textId="77777777" w:rsidR="000472D4" w:rsidRPr="00D00B6B" w:rsidRDefault="00F070E0" w:rsidP="00200BF0">
      <w:pPr>
        <w:ind w:left="1134"/>
        <w:jc w:val="center"/>
        <w:rPr>
          <w:b/>
          <w:sz w:val="22"/>
          <w:szCs w:val="22"/>
        </w:rPr>
      </w:pPr>
      <w:r w:rsidRPr="00D00B6B">
        <w:rPr>
          <w:b/>
          <w:sz w:val="22"/>
          <w:szCs w:val="22"/>
        </w:rPr>
        <w:t>ALANYA ALAADDİN KEYKUBAT</w:t>
      </w:r>
      <w:r w:rsidR="000472D4" w:rsidRPr="00D00B6B">
        <w:rPr>
          <w:b/>
          <w:sz w:val="22"/>
          <w:szCs w:val="22"/>
        </w:rPr>
        <w:t xml:space="preserve"> ÜNİVERSİTESİ REKTÖRLÜĞÜ</w:t>
      </w:r>
    </w:p>
    <w:p w14:paraId="2A71A496" w14:textId="77777777" w:rsidR="000472D4" w:rsidRPr="00D00B6B" w:rsidRDefault="008F1792" w:rsidP="00200BF0">
      <w:pPr>
        <w:ind w:left="1134"/>
        <w:jc w:val="center"/>
        <w:rPr>
          <w:b/>
          <w:sz w:val="22"/>
          <w:szCs w:val="22"/>
        </w:rPr>
      </w:pPr>
      <w:r w:rsidRPr="00D00B6B">
        <w:rPr>
          <w:b/>
          <w:sz w:val="22"/>
          <w:szCs w:val="22"/>
        </w:rPr>
        <w:t>(Personel Daire Başkanlığına</w:t>
      </w:r>
      <w:r w:rsidR="000472D4" w:rsidRPr="00D00B6B">
        <w:rPr>
          <w:b/>
          <w:sz w:val="22"/>
          <w:szCs w:val="22"/>
        </w:rPr>
        <w:t>)</w:t>
      </w:r>
    </w:p>
    <w:p w14:paraId="2419F63C" w14:textId="77777777" w:rsidR="00AA3BF7" w:rsidRDefault="00AA3BF7" w:rsidP="00AA3BF7">
      <w:pPr>
        <w:jc w:val="both"/>
        <w:rPr>
          <w:sz w:val="22"/>
          <w:szCs w:val="22"/>
        </w:rPr>
      </w:pPr>
    </w:p>
    <w:p w14:paraId="292B1A79" w14:textId="79A556CA" w:rsidR="000472D4" w:rsidRPr="00D00B6B" w:rsidRDefault="00F070E0" w:rsidP="00AA3BF7">
      <w:pPr>
        <w:ind w:firstLine="708"/>
        <w:jc w:val="both"/>
        <w:rPr>
          <w:sz w:val="22"/>
          <w:szCs w:val="22"/>
        </w:rPr>
      </w:pPr>
      <w:r w:rsidRPr="00D00B6B">
        <w:rPr>
          <w:sz w:val="22"/>
          <w:szCs w:val="22"/>
        </w:rPr>
        <w:t xml:space="preserve">Alanya </w:t>
      </w:r>
      <w:proofErr w:type="spellStart"/>
      <w:r w:rsidRPr="00D00B6B">
        <w:rPr>
          <w:sz w:val="22"/>
          <w:szCs w:val="22"/>
        </w:rPr>
        <w:t>Alaaddin</w:t>
      </w:r>
      <w:proofErr w:type="spellEnd"/>
      <w:r w:rsidRPr="00D00B6B">
        <w:rPr>
          <w:sz w:val="22"/>
          <w:szCs w:val="22"/>
        </w:rPr>
        <w:t xml:space="preserve"> Keykubat</w:t>
      </w:r>
      <w:r w:rsidR="000472D4" w:rsidRPr="00D00B6B">
        <w:rPr>
          <w:sz w:val="22"/>
          <w:szCs w:val="22"/>
        </w:rPr>
        <w:t xml:space="preserve"> Üniversitesi Rektörlüğü tarafından</w:t>
      </w:r>
      <w:r w:rsidR="00200BF0" w:rsidRPr="00D00B6B">
        <w:rPr>
          <w:sz w:val="22"/>
          <w:szCs w:val="22"/>
        </w:rPr>
        <w:t xml:space="preserve"> ….../….../20... tarihli ve …………… sayılı Resmî </w:t>
      </w:r>
      <w:proofErr w:type="spellStart"/>
      <w:r w:rsidR="00200BF0" w:rsidRPr="00D00B6B">
        <w:rPr>
          <w:sz w:val="22"/>
          <w:szCs w:val="22"/>
        </w:rPr>
        <w:t>Gazete’de</w:t>
      </w:r>
      <w:proofErr w:type="spellEnd"/>
      <w:r w:rsidR="00200BF0" w:rsidRPr="00D00B6B">
        <w:rPr>
          <w:sz w:val="22"/>
          <w:szCs w:val="22"/>
        </w:rPr>
        <w:t xml:space="preserve"> yayımlanan </w:t>
      </w:r>
      <w:r w:rsidR="00B95A50" w:rsidRPr="00D00B6B">
        <w:rPr>
          <w:sz w:val="22"/>
          <w:szCs w:val="22"/>
        </w:rPr>
        <w:t>doçent</w:t>
      </w:r>
      <w:r w:rsidR="00200BF0" w:rsidRPr="00D00B6B">
        <w:rPr>
          <w:sz w:val="22"/>
          <w:szCs w:val="22"/>
        </w:rPr>
        <w:t xml:space="preserve"> kadrosuna </w:t>
      </w:r>
      <w:r w:rsidR="00DC5AC1" w:rsidRPr="00D00B6B">
        <w:rPr>
          <w:sz w:val="22"/>
          <w:szCs w:val="22"/>
        </w:rPr>
        <w:t xml:space="preserve">başvurmak istiyorum. İlanda talep edilen belgeler </w:t>
      </w:r>
      <w:proofErr w:type="spellStart"/>
      <w:r w:rsidR="00DC5AC1" w:rsidRPr="00D00B6B">
        <w:rPr>
          <w:sz w:val="22"/>
          <w:szCs w:val="22"/>
        </w:rPr>
        <w:t>E</w:t>
      </w:r>
      <w:r w:rsidR="000472D4" w:rsidRPr="00D00B6B">
        <w:rPr>
          <w:sz w:val="22"/>
          <w:szCs w:val="22"/>
        </w:rPr>
        <w:t>k</w:t>
      </w:r>
      <w:r w:rsidR="00DC5AC1" w:rsidRPr="00D00B6B">
        <w:rPr>
          <w:sz w:val="22"/>
          <w:szCs w:val="22"/>
        </w:rPr>
        <w:t>’</w:t>
      </w:r>
      <w:r w:rsidR="000472D4" w:rsidRPr="00D00B6B">
        <w:rPr>
          <w:sz w:val="22"/>
          <w:szCs w:val="22"/>
        </w:rPr>
        <w:t>te</w:t>
      </w:r>
      <w:proofErr w:type="spellEnd"/>
      <w:r w:rsidR="000472D4" w:rsidRPr="00D00B6B">
        <w:rPr>
          <w:sz w:val="22"/>
          <w:szCs w:val="22"/>
        </w:rPr>
        <w:t xml:space="preserve"> sunulmuştur.</w:t>
      </w:r>
    </w:p>
    <w:p w14:paraId="192D53E9" w14:textId="1C71D0E5" w:rsidR="00D00B6B" w:rsidRDefault="00DC5AC1" w:rsidP="00AA3BF7">
      <w:pPr>
        <w:spacing w:after="120"/>
        <w:ind w:firstLine="708"/>
        <w:jc w:val="both"/>
        <w:rPr>
          <w:sz w:val="22"/>
          <w:szCs w:val="22"/>
        </w:rPr>
      </w:pPr>
      <w:r w:rsidRPr="00D00B6B">
        <w:rPr>
          <w:sz w:val="22"/>
          <w:szCs w:val="22"/>
        </w:rPr>
        <w:t xml:space="preserve">Başvurumun kabulünü </w:t>
      </w:r>
      <w:r w:rsidR="000472D4" w:rsidRPr="00D00B6B">
        <w:rPr>
          <w:sz w:val="22"/>
          <w:szCs w:val="22"/>
        </w:rPr>
        <w:t xml:space="preserve">arz ederim. </w:t>
      </w: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6"/>
        <w:gridCol w:w="3543"/>
        <w:gridCol w:w="1433"/>
        <w:gridCol w:w="1912"/>
      </w:tblGrid>
      <w:tr w:rsidR="00130659" w:rsidRPr="00D00B6B" w14:paraId="62EF61FC" w14:textId="77777777" w:rsidTr="00AA3BF7">
        <w:trPr>
          <w:trHeight w:val="286"/>
          <w:jc w:val="center"/>
        </w:trPr>
        <w:tc>
          <w:tcPr>
            <w:tcW w:w="1013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F74A70" w14:textId="24916F3C" w:rsidR="00130659" w:rsidRPr="00D00B6B" w:rsidRDefault="000472D4" w:rsidP="000472D4">
            <w:pPr>
              <w:jc w:val="center"/>
              <w:rPr>
                <w:b/>
                <w:sz w:val="22"/>
                <w:szCs w:val="22"/>
              </w:rPr>
            </w:pPr>
            <w:r w:rsidRPr="00D00B6B">
              <w:rPr>
                <w:sz w:val="22"/>
                <w:szCs w:val="22"/>
              </w:rPr>
              <w:tab/>
            </w:r>
            <w:r w:rsidR="0019051A" w:rsidRPr="0084096D">
              <w:rPr>
                <w:b/>
                <w:color w:val="1F497D" w:themeColor="text2"/>
                <w:sz w:val="22"/>
                <w:szCs w:val="22"/>
              </w:rPr>
              <w:t>BAŞVURAN ADAYA İLİŞKİN</w:t>
            </w:r>
            <w:r w:rsidR="00130659" w:rsidRPr="0084096D">
              <w:rPr>
                <w:b/>
                <w:color w:val="1F497D" w:themeColor="text2"/>
                <w:sz w:val="22"/>
                <w:szCs w:val="22"/>
              </w:rPr>
              <w:t xml:space="preserve"> BİLGİLER</w:t>
            </w:r>
          </w:p>
        </w:tc>
      </w:tr>
      <w:tr w:rsidR="00AA3BF7" w:rsidRPr="00D00B6B" w14:paraId="48660A5E" w14:textId="77777777" w:rsidTr="00AA3BF7">
        <w:trPr>
          <w:trHeight w:val="270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A6725" w14:textId="77777777" w:rsidR="00AA3BF7" w:rsidRPr="00D00B6B" w:rsidRDefault="00AA3BF7" w:rsidP="000472D4">
            <w:pPr>
              <w:rPr>
                <w:sz w:val="22"/>
                <w:szCs w:val="22"/>
                <w:lang w:eastAsia="en-US"/>
              </w:rPr>
            </w:pPr>
            <w:r w:rsidRPr="00D00B6B">
              <w:rPr>
                <w:sz w:val="22"/>
                <w:szCs w:val="22"/>
              </w:rPr>
              <w:t>Adı ve Soyadı</w:t>
            </w: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CFB" w14:textId="77777777" w:rsidR="00AA3BF7" w:rsidRPr="00D00B6B" w:rsidRDefault="00AA3BF7" w:rsidP="0004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3CBB184" w14:textId="3897ED14" w:rsidR="00AA3BF7" w:rsidRPr="00D00B6B" w:rsidRDefault="00AA3BF7" w:rsidP="00AA3BF7">
            <w:pPr>
              <w:jc w:val="center"/>
              <w:rPr>
                <w:sz w:val="22"/>
                <w:szCs w:val="22"/>
                <w:lang w:eastAsia="en-US"/>
              </w:rPr>
            </w:pPr>
            <w:r w:rsidRPr="00AA3BF7">
              <w:rPr>
                <w:sz w:val="22"/>
                <w:szCs w:val="22"/>
                <w:lang w:eastAsia="en-US"/>
              </w:rPr>
              <w:t>Fotoğraf</w:t>
            </w:r>
          </w:p>
        </w:tc>
      </w:tr>
      <w:tr w:rsidR="00AA3BF7" w:rsidRPr="00D00B6B" w14:paraId="7DF347DF" w14:textId="77777777" w:rsidTr="00AA3BF7">
        <w:trPr>
          <w:trHeight w:val="270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3C3C1E" w14:textId="39D8B3EC" w:rsidR="00AA3BF7" w:rsidRPr="00D00B6B" w:rsidRDefault="00AA3BF7" w:rsidP="000472D4">
            <w:pPr>
              <w:rPr>
                <w:sz w:val="22"/>
                <w:szCs w:val="22"/>
                <w:lang w:eastAsia="en-US"/>
              </w:rPr>
            </w:pPr>
            <w:r w:rsidRPr="00D00B6B">
              <w:rPr>
                <w:sz w:val="22"/>
                <w:szCs w:val="22"/>
                <w:lang w:eastAsia="en-US"/>
              </w:rPr>
              <w:t>Cep Tel.</w:t>
            </w:r>
            <w:r>
              <w:rPr>
                <w:sz w:val="22"/>
                <w:szCs w:val="22"/>
                <w:lang w:eastAsia="en-US"/>
              </w:rPr>
              <w:t xml:space="preserve"> No</w:t>
            </w: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2244" w14:textId="77777777" w:rsidR="00AA3BF7" w:rsidRPr="00D00B6B" w:rsidRDefault="00AA3BF7" w:rsidP="0004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CBE5C9A" w14:textId="77777777" w:rsidR="00AA3BF7" w:rsidRPr="00D00B6B" w:rsidRDefault="00AA3BF7" w:rsidP="000472D4">
            <w:pPr>
              <w:rPr>
                <w:sz w:val="22"/>
                <w:szCs w:val="22"/>
                <w:lang w:eastAsia="en-US"/>
              </w:rPr>
            </w:pPr>
          </w:p>
        </w:tc>
      </w:tr>
      <w:tr w:rsidR="00AA3BF7" w:rsidRPr="00D00B6B" w14:paraId="10E0B35F" w14:textId="77777777" w:rsidTr="00AA3BF7">
        <w:trPr>
          <w:trHeight w:val="270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194499" w14:textId="51AB256C" w:rsidR="00AA3BF7" w:rsidRPr="00D00B6B" w:rsidRDefault="00AA3BF7" w:rsidP="000472D4">
            <w:pPr>
              <w:rPr>
                <w:sz w:val="22"/>
                <w:szCs w:val="22"/>
                <w:lang w:eastAsia="en-US"/>
              </w:rPr>
            </w:pPr>
            <w:r w:rsidRPr="00D00B6B">
              <w:rPr>
                <w:sz w:val="22"/>
                <w:szCs w:val="22"/>
                <w:lang w:eastAsia="en-US"/>
              </w:rPr>
              <w:t>E-Posta</w:t>
            </w:r>
            <w:r>
              <w:rPr>
                <w:sz w:val="22"/>
                <w:szCs w:val="22"/>
                <w:lang w:eastAsia="en-US"/>
              </w:rPr>
              <w:t xml:space="preserve"> Adresi</w:t>
            </w: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94E5" w14:textId="77777777" w:rsidR="00AA3BF7" w:rsidRPr="00D00B6B" w:rsidRDefault="00AA3BF7" w:rsidP="0004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2820403" w14:textId="77777777" w:rsidR="00AA3BF7" w:rsidRPr="00D00B6B" w:rsidRDefault="00AA3BF7" w:rsidP="000472D4">
            <w:pPr>
              <w:rPr>
                <w:sz w:val="22"/>
                <w:szCs w:val="22"/>
                <w:lang w:eastAsia="en-US"/>
              </w:rPr>
            </w:pPr>
          </w:p>
        </w:tc>
      </w:tr>
      <w:tr w:rsidR="00AA3BF7" w:rsidRPr="00D00B6B" w14:paraId="76499F4D" w14:textId="77777777" w:rsidTr="00AA3BF7">
        <w:trPr>
          <w:trHeight w:val="654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864AD8" w14:textId="039FEFBB" w:rsidR="00AA3BF7" w:rsidRPr="00D00B6B" w:rsidRDefault="00AA3BF7" w:rsidP="000472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ebligat Adresi</w:t>
            </w: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204D" w14:textId="77777777" w:rsidR="00AA3BF7" w:rsidRPr="00D00B6B" w:rsidRDefault="00AA3BF7" w:rsidP="0004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CE1006" w14:textId="77777777" w:rsidR="00AA3BF7" w:rsidRPr="00D00B6B" w:rsidRDefault="00AA3BF7" w:rsidP="000472D4">
            <w:pPr>
              <w:rPr>
                <w:sz w:val="22"/>
                <w:szCs w:val="22"/>
                <w:lang w:eastAsia="en-US"/>
              </w:rPr>
            </w:pPr>
          </w:p>
        </w:tc>
      </w:tr>
      <w:tr w:rsidR="00AA3BF7" w:rsidRPr="00D00B6B" w14:paraId="0FEC64F0" w14:textId="77777777" w:rsidTr="00AA3BF7">
        <w:trPr>
          <w:trHeight w:val="790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A3707" w14:textId="49ABBDB7" w:rsidR="00AA3BF7" w:rsidRPr="00D00B6B" w:rsidRDefault="00AA3BF7" w:rsidP="000472D4">
            <w:pPr>
              <w:rPr>
                <w:sz w:val="22"/>
                <w:szCs w:val="22"/>
                <w:lang w:eastAsia="en-US"/>
              </w:rPr>
            </w:pPr>
            <w:r w:rsidRPr="00D00B6B">
              <w:rPr>
                <w:sz w:val="22"/>
                <w:szCs w:val="22"/>
                <w:lang w:eastAsia="en-US"/>
              </w:rPr>
              <w:t xml:space="preserve">Mecburi Hizmet Yükümlüğü </w:t>
            </w:r>
            <w:r>
              <w:rPr>
                <w:sz w:val="22"/>
                <w:szCs w:val="22"/>
                <w:lang w:eastAsia="en-US"/>
              </w:rPr>
              <w:t>Var m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1A62" w14:textId="77777777" w:rsidR="00AA3BF7" w:rsidRDefault="00AA3BF7" w:rsidP="000472D4">
            <w:pPr>
              <w:rPr>
                <w:sz w:val="22"/>
                <w:szCs w:val="22"/>
                <w:lang w:eastAsia="en-US"/>
              </w:rPr>
            </w:pPr>
            <w:r w:rsidRPr="00D00B6B">
              <w:rPr>
                <w:sz w:val="22"/>
                <w:szCs w:val="22"/>
                <w:lang w:eastAsia="en-US"/>
              </w:rPr>
              <w:t>VAR</w:t>
            </w:r>
            <w:sdt>
              <w:sdtPr>
                <w:rPr>
                  <w:sz w:val="22"/>
                  <w:szCs w:val="22"/>
                  <w:lang w:eastAsia="en-US"/>
                </w:rPr>
                <w:id w:val="41005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0B6B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14:paraId="51689D14" w14:textId="1A401059" w:rsidR="00AA3BF7" w:rsidRPr="00D00B6B" w:rsidRDefault="00AA3BF7" w:rsidP="000472D4">
            <w:pPr>
              <w:rPr>
                <w:sz w:val="22"/>
                <w:szCs w:val="22"/>
                <w:lang w:eastAsia="en-US"/>
              </w:rPr>
            </w:pPr>
            <w:r w:rsidRPr="00D00B6B">
              <w:rPr>
                <w:sz w:val="22"/>
                <w:szCs w:val="22"/>
                <w:lang w:eastAsia="en-US"/>
              </w:rPr>
              <w:t>(Varsa Detaylarını Belirtiniz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F3B9" w14:textId="77777777" w:rsidR="00AA3BF7" w:rsidRPr="00D00B6B" w:rsidRDefault="00AA3BF7" w:rsidP="000472D4">
            <w:pPr>
              <w:rPr>
                <w:sz w:val="22"/>
                <w:szCs w:val="22"/>
                <w:lang w:eastAsia="en-US"/>
              </w:rPr>
            </w:pPr>
            <w:r w:rsidRPr="00D00B6B">
              <w:rPr>
                <w:sz w:val="22"/>
                <w:szCs w:val="22"/>
                <w:lang w:eastAsia="en-US"/>
              </w:rPr>
              <w:t xml:space="preserve">YOK </w:t>
            </w:r>
            <w:sdt>
              <w:sdtPr>
                <w:rPr>
                  <w:sz w:val="22"/>
                  <w:szCs w:val="22"/>
                  <w:lang w:eastAsia="en-US"/>
                </w:rPr>
                <w:id w:val="101742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0B6B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B94DD9" w14:textId="4889F8DC" w:rsidR="00AA3BF7" w:rsidRPr="00D00B6B" w:rsidRDefault="00AA3BF7" w:rsidP="000472D4">
            <w:pPr>
              <w:rPr>
                <w:sz w:val="22"/>
                <w:szCs w:val="22"/>
                <w:lang w:eastAsia="en-US"/>
              </w:rPr>
            </w:pPr>
          </w:p>
        </w:tc>
      </w:tr>
      <w:tr w:rsidR="00B47E90" w:rsidRPr="00D00B6B" w14:paraId="38449448" w14:textId="77777777" w:rsidTr="00AA3BF7">
        <w:trPr>
          <w:trHeight w:val="270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D4F69" w14:textId="4F148C4F" w:rsidR="00B47E90" w:rsidRPr="00D00B6B" w:rsidRDefault="00B47E90" w:rsidP="000472D4">
            <w:pPr>
              <w:rPr>
                <w:sz w:val="22"/>
                <w:szCs w:val="22"/>
                <w:lang w:eastAsia="en-US"/>
              </w:rPr>
            </w:pPr>
            <w:r w:rsidRPr="00D00B6B">
              <w:rPr>
                <w:sz w:val="22"/>
                <w:szCs w:val="22"/>
                <w:lang w:eastAsia="en-US"/>
              </w:rPr>
              <w:t xml:space="preserve">Halen Bir Kamu Kurumunda Çalışanlar İçin </w:t>
            </w:r>
            <w:r w:rsidR="0057241A">
              <w:rPr>
                <w:sz w:val="22"/>
                <w:szCs w:val="22"/>
                <w:lang w:eastAsia="en-US"/>
              </w:rPr>
              <w:t xml:space="preserve">Çalışılan </w:t>
            </w:r>
            <w:r w:rsidRPr="00D00B6B">
              <w:rPr>
                <w:sz w:val="22"/>
                <w:szCs w:val="22"/>
                <w:lang w:eastAsia="en-US"/>
              </w:rPr>
              <w:t>Kurum Bilgileri</w:t>
            </w:r>
            <w:r w:rsidR="007D6473">
              <w:rPr>
                <w:sz w:val="22"/>
                <w:szCs w:val="22"/>
                <w:lang w:eastAsia="en-US"/>
              </w:rPr>
              <w:t xml:space="preserve"> ve Kadro Unvanı</w:t>
            </w:r>
          </w:p>
        </w:tc>
        <w:tc>
          <w:tcPr>
            <w:tcW w:w="688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43B0BE9" w14:textId="5BE01E1D" w:rsidR="00B47E90" w:rsidRPr="00D00B6B" w:rsidRDefault="00B47E90" w:rsidP="000472D4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174DF38B" w14:textId="77777777" w:rsidR="00CE255F" w:rsidRPr="00D00B6B" w:rsidRDefault="00CE255F" w:rsidP="000472D4">
      <w:pPr>
        <w:rPr>
          <w:sz w:val="22"/>
          <w:szCs w:val="22"/>
          <w:lang w:eastAsia="en-US"/>
        </w:rPr>
      </w:pPr>
    </w:p>
    <w:tbl>
      <w:tblPr>
        <w:tblW w:w="101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566"/>
        <w:gridCol w:w="7582"/>
      </w:tblGrid>
      <w:tr w:rsidR="000472D4" w:rsidRPr="00D00B6B" w14:paraId="18803B8D" w14:textId="77777777" w:rsidTr="00AA3BF7">
        <w:trPr>
          <w:trHeight w:val="180"/>
          <w:jc w:val="center"/>
        </w:trPr>
        <w:tc>
          <w:tcPr>
            <w:tcW w:w="1014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84DF88" w14:textId="6331E970" w:rsidR="000472D4" w:rsidRPr="00D00B6B" w:rsidRDefault="009542BA" w:rsidP="00200BF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4096D">
              <w:rPr>
                <w:b/>
                <w:color w:val="1F497D" w:themeColor="text2"/>
                <w:sz w:val="22"/>
                <w:szCs w:val="22"/>
              </w:rPr>
              <w:t>BAŞVURULAN</w:t>
            </w:r>
            <w:r w:rsidR="00200BF0" w:rsidRPr="0084096D">
              <w:rPr>
                <w:b/>
                <w:color w:val="1F497D" w:themeColor="text2"/>
                <w:sz w:val="22"/>
                <w:szCs w:val="22"/>
              </w:rPr>
              <w:t xml:space="preserve"> KADRO</w:t>
            </w:r>
            <w:r w:rsidR="002F7F4D" w:rsidRPr="0084096D">
              <w:rPr>
                <w:b/>
                <w:color w:val="1F497D" w:themeColor="text2"/>
                <w:sz w:val="22"/>
                <w:szCs w:val="22"/>
              </w:rPr>
              <w:t xml:space="preserve">YA İLİŞKİN </w:t>
            </w:r>
            <w:r w:rsidR="0070502D" w:rsidRPr="0084096D">
              <w:rPr>
                <w:b/>
                <w:color w:val="1F497D" w:themeColor="text2"/>
                <w:sz w:val="22"/>
                <w:szCs w:val="22"/>
              </w:rPr>
              <w:t>BİLGİLER</w:t>
            </w:r>
          </w:p>
        </w:tc>
      </w:tr>
      <w:tr w:rsidR="000472D4" w:rsidRPr="00D00B6B" w14:paraId="4C816388" w14:textId="77777777" w:rsidTr="00AA3BF7">
        <w:trPr>
          <w:trHeight w:val="308"/>
          <w:jc w:val="center"/>
        </w:trPr>
        <w:tc>
          <w:tcPr>
            <w:tcW w:w="256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794D38" w14:textId="77777777" w:rsidR="000472D4" w:rsidRPr="00D00B6B" w:rsidRDefault="00F45721" w:rsidP="00482455">
            <w:pPr>
              <w:rPr>
                <w:sz w:val="22"/>
                <w:szCs w:val="22"/>
                <w:lang w:eastAsia="en-US"/>
              </w:rPr>
            </w:pPr>
            <w:r w:rsidRPr="00D00B6B">
              <w:rPr>
                <w:sz w:val="22"/>
                <w:szCs w:val="22"/>
              </w:rPr>
              <w:t>Fakülte / Yüksekokul / MYO</w:t>
            </w:r>
          </w:p>
        </w:tc>
        <w:tc>
          <w:tcPr>
            <w:tcW w:w="7582" w:type="dxa"/>
            <w:tcBorders>
              <w:top w:val="single" w:sz="12" w:space="0" w:color="auto"/>
            </w:tcBorders>
            <w:vAlign w:val="center"/>
          </w:tcPr>
          <w:p w14:paraId="6A940B46" w14:textId="77777777" w:rsidR="000472D4" w:rsidRPr="00D00B6B" w:rsidRDefault="000472D4" w:rsidP="000472D4">
            <w:pPr>
              <w:rPr>
                <w:sz w:val="22"/>
                <w:szCs w:val="22"/>
                <w:lang w:eastAsia="en-US"/>
              </w:rPr>
            </w:pPr>
          </w:p>
        </w:tc>
      </w:tr>
      <w:tr w:rsidR="000472D4" w:rsidRPr="00D00B6B" w14:paraId="7EBC46D5" w14:textId="77777777" w:rsidTr="00AA3BF7">
        <w:trPr>
          <w:trHeight w:val="165"/>
          <w:jc w:val="center"/>
        </w:trPr>
        <w:tc>
          <w:tcPr>
            <w:tcW w:w="2566" w:type="dxa"/>
            <w:shd w:val="clear" w:color="auto" w:fill="F2F2F2" w:themeFill="background1" w:themeFillShade="F2"/>
            <w:vAlign w:val="center"/>
            <w:hideMark/>
          </w:tcPr>
          <w:p w14:paraId="1AD42FDA" w14:textId="77777777" w:rsidR="000472D4" w:rsidRPr="00D00B6B" w:rsidRDefault="000472D4" w:rsidP="000472D4">
            <w:pPr>
              <w:rPr>
                <w:sz w:val="22"/>
                <w:szCs w:val="22"/>
                <w:lang w:eastAsia="en-US"/>
              </w:rPr>
            </w:pPr>
            <w:r w:rsidRPr="00D00B6B">
              <w:rPr>
                <w:sz w:val="22"/>
                <w:szCs w:val="22"/>
              </w:rPr>
              <w:t>Bölümü</w:t>
            </w:r>
          </w:p>
        </w:tc>
        <w:tc>
          <w:tcPr>
            <w:tcW w:w="7582" w:type="dxa"/>
            <w:vAlign w:val="center"/>
          </w:tcPr>
          <w:p w14:paraId="593C70B2" w14:textId="77777777" w:rsidR="000472D4" w:rsidRPr="00D00B6B" w:rsidRDefault="000472D4" w:rsidP="000472D4">
            <w:pPr>
              <w:rPr>
                <w:sz w:val="22"/>
                <w:szCs w:val="22"/>
                <w:lang w:eastAsia="en-US"/>
              </w:rPr>
            </w:pPr>
          </w:p>
        </w:tc>
      </w:tr>
      <w:tr w:rsidR="000472D4" w:rsidRPr="00D00B6B" w14:paraId="21BE6053" w14:textId="77777777" w:rsidTr="00AA3BF7">
        <w:trPr>
          <w:trHeight w:val="285"/>
          <w:jc w:val="center"/>
        </w:trPr>
        <w:tc>
          <w:tcPr>
            <w:tcW w:w="2566" w:type="dxa"/>
            <w:shd w:val="clear" w:color="auto" w:fill="F2F2F2" w:themeFill="background1" w:themeFillShade="F2"/>
            <w:vAlign w:val="center"/>
            <w:hideMark/>
          </w:tcPr>
          <w:p w14:paraId="17F66858" w14:textId="77777777" w:rsidR="000472D4" w:rsidRPr="00D00B6B" w:rsidRDefault="000472D4" w:rsidP="000472D4">
            <w:pPr>
              <w:rPr>
                <w:sz w:val="22"/>
                <w:szCs w:val="22"/>
                <w:lang w:eastAsia="en-US"/>
              </w:rPr>
            </w:pPr>
            <w:r w:rsidRPr="00D00B6B">
              <w:rPr>
                <w:sz w:val="22"/>
                <w:szCs w:val="22"/>
              </w:rPr>
              <w:t>Anabilim Dalı</w:t>
            </w:r>
            <w:r w:rsidR="00482455" w:rsidRPr="00D00B6B">
              <w:rPr>
                <w:sz w:val="22"/>
                <w:szCs w:val="22"/>
              </w:rPr>
              <w:t xml:space="preserve"> </w:t>
            </w:r>
            <w:r w:rsidR="00CE255F" w:rsidRPr="00D00B6B">
              <w:rPr>
                <w:sz w:val="22"/>
                <w:szCs w:val="22"/>
              </w:rPr>
              <w:t>/</w:t>
            </w:r>
            <w:r w:rsidR="00482455" w:rsidRPr="00D00B6B">
              <w:rPr>
                <w:sz w:val="22"/>
                <w:szCs w:val="22"/>
              </w:rPr>
              <w:t xml:space="preserve"> </w:t>
            </w:r>
            <w:r w:rsidR="00CE255F" w:rsidRPr="00D00B6B">
              <w:rPr>
                <w:sz w:val="22"/>
                <w:szCs w:val="22"/>
              </w:rPr>
              <w:t>Programı</w:t>
            </w:r>
          </w:p>
        </w:tc>
        <w:tc>
          <w:tcPr>
            <w:tcW w:w="7582" w:type="dxa"/>
            <w:vAlign w:val="center"/>
          </w:tcPr>
          <w:p w14:paraId="630DC152" w14:textId="77777777" w:rsidR="000472D4" w:rsidRPr="00D00B6B" w:rsidRDefault="000472D4" w:rsidP="000472D4">
            <w:pPr>
              <w:rPr>
                <w:sz w:val="22"/>
                <w:szCs w:val="22"/>
                <w:lang w:eastAsia="en-US"/>
              </w:rPr>
            </w:pPr>
          </w:p>
        </w:tc>
      </w:tr>
      <w:tr w:rsidR="000472D4" w:rsidRPr="00D00B6B" w14:paraId="652DCC83" w14:textId="77777777" w:rsidTr="00AA3BF7">
        <w:trPr>
          <w:trHeight w:val="165"/>
          <w:jc w:val="center"/>
        </w:trPr>
        <w:tc>
          <w:tcPr>
            <w:tcW w:w="2566" w:type="dxa"/>
            <w:shd w:val="clear" w:color="auto" w:fill="F2F2F2" w:themeFill="background1" w:themeFillShade="F2"/>
            <w:vAlign w:val="center"/>
            <w:hideMark/>
          </w:tcPr>
          <w:p w14:paraId="1F821B75" w14:textId="77777777" w:rsidR="000472D4" w:rsidRPr="00D00B6B" w:rsidRDefault="00C20824" w:rsidP="000472D4">
            <w:pPr>
              <w:rPr>
                <w:sz w:val="22"/>
                <w:szCs w:val="22"/>
                <w:lang w:eastAsia="en-US"/>
              </w:rPr>
            </w:pPr>
            <w:r w:rsidRPr="00D00B6B">
              <w:rPr>
                <w:sz w:val="22"/>
                <w:szCs w:val="22"/>
              </w:rPr>
              <w:t xml:space="preserve">Başvurulan </w:t>
            </w:r>
            <w:r w:rsidR="000472D4" w:rsidRPr="00D00B6B">
              <w:rPr>
                <w:sz w:val="22"/>
                <w:szCs w:val="22"/>
              </w:rPr>
              <w:t>Kadro Unvanı</w:t>
            </w:r>
          </w:p>
        </w:tc>
        <w:tc>
          <w:tcPr>
            <w:tcW w:w="7582" w:type="dxa"/>
            <w:vAlign w:val="center"/>
          </w:tcPr>
          <w:p w14:paraId="5D642008" w14:textId="77777777" w:rsidR="000472D4" w:rsidRPr="00D00B6B" w:rsidRDefault="000472D4" w:rsidP="000472D4">
            <w:pPr>
              <w:rPr>
                <w:sz w:val="22"/>
                <w:szCs w:val="22"/>
                <w:lang w:eastAsia="en-US"/>
              </w:rPr>
            </w:pPr>
          </w:p>
        </w:tc>
      </w:tr>
      <w:tr w:rsidR="000472D4" w:rsidRPr="00D00B6B" w14:paraId="4AD8A94E" w14:textId="77777777" w:rsidTr="00AA3BF7">
        <w:trPr>
          <w:trHeight w:val="345"/>
          <w:jc w:val="center"/>
        </w:trPr>
        <w:tc>
          <w:tcPr>
            <w:tcW w:w="2566" w:type="dxa"/>
            <w:shd w:val="clear" w:color="auto" w:fill="F2F2F2" w:themeFill="background1" w:themeFillShade="F2"/>
            <w:vAlign w:val="center"/>
            <w:hideMark/>
          </w:tcPr>
          <w:p w14:paraId="290BB63A" w14:textId="77777777" w:rsidR="000472D4" w:rsidRPr="00D00B6B" w:rsidRDefault="004F0A15" w:rsidP="000472D4">
            <w:pPr>
              <w:rPr>
                <w:sz w:val="22"/>
                <w:szCs w:val="22"/>
                <w:lang w:eastAsia="en-US"/>
              </w:rPr>
            </w:pPr>
            <w:r w:rsidRPr="00D00B6B">
              <w:rPr>
                <w:sz w:val="22"/>
                <w:szCs w:val="22"/>
              </w:rPr>
              <w:t xml:space="preserve">Başvurulan </w:t>
            </w:r>
            <w:r w:rsidR="000472D4" w:rsidRPr="00D00B6B">
              <w:rPr>
                <w:sz w:val="22"/>
                <w:szCs w:val="22"/>
              </w:rPr>
              <w:t>Kadro Derecesi</w:t>
            </w:r>
          </w:p>
        </w:tc>
        <w:tc>
          <w:tcPr>
            <w:tcW w:w="7582" w:type="dxa"/>
            <w:vAlign w:val="center"/>
          </w:tcPr>
          <w:p w14:paraId="415A937B" w14:textId="77777777" w:rsidR="000472D4" w:rsidRPr="00D00B6B" w:rsidRDefault="000472D4" w:rsidP="000472D4">
            <w:pPr>
              <w:rPr>
                <w:sz w:val="22"/>
                <w:szCs w:val="22"/>
                <w:lang w:eastAsia="en-US"/>
              </w:rPr>
            </w:pPr>
          </w:p>
        </w:tc>
      </w:tr>
      <w:tr w:rsidR="00EA1A05" w:rsidRPr="00D00B6B" w14:paraId="773D5889" w14:textId="77777777" w:rsidTr="00AA3BF7">
        <w:trPr>
          <w:trHeight w:val="626"/>
          <w:jc w:val="center"/>
        </w:trPr>
        <w:tc>
          <w:tcPr>
            <w:tcW w:w="2566" w:type="dxa"/>
            <w:shd w:val="clear" w:color="auto" w:fill="F2F2F2" w:themeFill="background1" w:themeFillShade="F2"/>
            <w:vAlign w:val="center"/>
          </w:tcPr>
          <w:p w14:paraId="10ED2338" w14:textId="68D911E0" w:rsidR="00782760" w:rsidRPr="00D00B6B" w:rsidRDefault="00367CD8" w:rsidP="000472D4">
            <w:pPr>
              <w:rPr>
                <w:sz w:val="22"/>
                <w:szCs w:val="22"/>
              </w:rPr>
            </w:pPr>
            <w:r w:rsidRPr="00D00B6B">
              <w:rPr>
                <w:sz w:val="22"/>
                <w:szCs w:val="22"/>
              </w:rPr>
              <w:t xml:space="preserve">İlan </w:t>
            </w:r>
            <w:r w:rsidR="00AA3BF7">
              <w:rPr>
                <w:sz w:val="22"/>
                <w:szCs w:val="22"/>
              </w:rPr>
              <w:t xml:space="preserve">Özel </w:t>
            </w:r>
            <w:r w:rsidRPr="00D00B6B">
              <w:rPr>
                <w:sz w:val="22"/>
                <w:szCs w:val="22"/>
              </w:rPr>
              <w:t>Şartları</w:t>
            </w:r>
            <w:r w:rsidR="00153C4F" w:rsidRPr="00D00B6B">
              <w:rPr>
                <w:sz w:val="22"/>
                <w:szCs w:val="22"/>
              </w:rPr>
              <w:t xml:space="preserve"> </w:t>
            </w:r>
          </w:p>
          <w:p w14:paraId="74E3E415" w14:textId="3AEDE621" w:rsidR="00EA1A05" w:rsidRPr="00D00B6B" w:rsidRDefault="00153C4F" w:rsidP="000472D4">
            <w:pPr>
              <w:rPr>
                <w:sz w:val="22"/>
                <w:szCs w:val="22"/>
              </w:rPr>
            </w:pPr>
            <w:r w:rsidRPr="00D00B6B">
              <w:rPr>
                <w:sz w:val="22"/>
                <w:szCs w:val="22"/>
              </w:rPr>
              <w:t>(İlan</w:t>
            </w:r>
            <w:r w:rsidR="00D629A7" w:rsidRPr="00D00B6B">
              <w:rPr>
                <w:sz w:val="22"/>
                <w:szCs w:val="22"/>
              </w:rPr>
              <w:t>daki</w:t>
            </w:r>
            <w:r w:rsidRPr="00D00B6B">
              <w:rPr>
                <w:sz w:val="22"/>
                <w:szCs w:val="22"/>
              </w:rPr>
              <w:t xml:space="preserve"> Tabloda Yer Alan)</w:t>
            </w:r>
          </w:p>
        </w:tc>
        <w:tc>
          <w:tcPr>
            <w:tcW w:w="7582" w:type="dxa"/>
            <w:vAlign w:val="center"/>
          </w:tcPr>
          <w:p w14:paraId="65B1F628" w14:textId="77777777" w:rsidR="00EA1A05" w:rsidRPr="00D00B6B" w:rsidRDefault="00EA1A05" w:rsidP="000472D4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077A7137" w14:textId="77777777" w:rsidR="00CE255F" w:rsidRPr="00D00B6B" w:rsidRDefault="00CE255F" w:rsidP="00703CF7">
      <w:pPr>
        <w:rPr>
          <w:b/>
          <w:sz w:val="22"/>
          <w:szCs w:val="22"/>
        </w:rPr>
      </w:pPr>
    </w:p>
    <w:tbl>
      <w:tblPr>
        <w:tblpPr w:leftFromText="142" w:rightFromText="142" w:vertAnchor="text" w:horzAnchor="margin" w:tblpXSpec="center" w:tblpY="55"/>
        <w:tblOverlap w:val="never"/>
        <w:tblW w:w="101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4243"/>
      </w:tblGrid>
      <w:tr w:rsidR="00362A0B" w:rsidRPr="00D00B6B" w14:paraId="0B1C9B83" w14:textId="77777777" w:rsidTr="00AA3BF7">
        <w:trPr>
          <w:trHeight w:val="1388"/>
        </w:trPr>
        <w:tc>
          <w:tcPr>
            <w:tcW w:w="5954" w:type="dxa"/>
            <w:vAlign w:val="center"/>
          </w:tcPr>
          <w:p w14:paraId="7F55FEC1" w14:textId="011B3F3B" w:rsidR="00362A0B" w:rsidRPr="00D00B6B" w:rsidRDefault="00367CD8" w:rsidP="00367CD8">
            <w:pPr>
              <w:jc w:val="both"/>
              <w:rPr>
                <w:sz w:val="22"/>
                <w:szCs w:val="22"/>
                <w:lang w:eastAsia="en-US"/>
              </w:rPr>
            </w:pPr>
            <w:r w:rsidRPr="00D00B6B">
              <w:rPr>
                <w:sz w:val="22"/>
                <w:szCs w:val="22"/>
              </w:rPr>
              <w:t xml:space="preserve">İlan edilen </w:t>
            </w:r>
            <w:r w:rsidR="00B95A50" w:rsidRPr="00D00B6B">
              <w:rPr>
                <w:sz w:val="22"/>
                <w:szCs w:val="22"/>
              </w:rPr>
              <w:t>doçent</w:t>
            </w:r>
            <w:r w:rsidR="00362A0B" w:rsidRPr="00D00B6B">
              <w:rPr>
                <w:sz w:val="22"/>
                <w:szCs w:val="22"/>
              </w:rPr>
              <w:t xml:space="preserve"> kadrosuna başvuru için belirtmiş olduğum yukarıdaki</w:t>
            </w:r>
            <w:r w:rsidR="00583B4E">
              <w:rPr>
                <w:sz w:val="22"/>
                <w:szCs w:val="22"/>
              </w:rPr>
              <w:t xml:space="preserve"> ve </w:t>
            </w:r>
            <w:proofErr w:type="spellStart"/>
            <w:r w:rsidR="00583B4E">
              <w:rPr>
                <w:sz w:val="22"/>
                <w:szCs w:val="22"/>
              </w:rPr>
              <w:t>Ek’teki</w:t>
            </w:r>
            <w:proofErr w:type="spellEnd"/>
            <w:r w:rsidR="00583B4E" w:rsidRPr="00997739">
              <w:rPr>
                <w:sz w:val="22"/>
                <w:szCs w:val="22"/>
              </w:rPr>
              <w:t xml:space="preserve"> bilgi</w:t>
            </w:r>
            <w:r w:rsidR="00583B4E">
              <w:rPr>
                <w:sz w:val="22"/>
                <w:szCs w:val="22"/>
              </w:rPr>
              <w:t xml:space="preserve"> ve belgelerin</w:t>
            </w:r>
            <w:r w:rsidR="00583B4E" w:rsidRPr="00997739">
              <w:rPr>
                <w:sz w:val="22"/>
                <w:szCs w:val="22"/>
              </w:rPr>
              <w:t xml:space="preserve"> doğru olduğunu, eksik veya yanlış beyanımın tespit edilmesi durumunda, atamam yapılsa dahi tüm haklarımdan feragat edeceğimi, şimdiden kabul ve beyan ediyorum.</w:t>
            </w:r>
          </w:p>
        </w:tc>
        <w:tc>
          <w:tcPr>
            <w:tcW w:w="4243" w:type="dxa"/>
            <w:vAlign w:val="center"/>
          </w:tcPr>
          <w:p w14:paraId="211B1FA9" w14:textId="3C6D9274" w:rsidR="00362A0B" w:rsidRPr="00EF5288" w:rsidRDefault="00362A0B" w:rsidP="00362A0B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F5288">
              <w:rPr>
                <w:b/>
                <w:sz w:val="22"/>
                <w:szCs w:val="22"/>
                <w:u w:val="single"/>
              </w:rPr>
              <w:t>Başvuru Sahibinin</w:t>
            </w:r>
          </w:p>
          <w:p w14:paraId="454C9C70" w14:textId="56B1F23D" w:rsidR="00362A0B" w:rsidRDefault="00362A0B" w:rsidP="00362A0B">
            <w:pPr>
              <w:jc w:val="both"/>
              <w:rPr>
                <w:b/>
                <w:sz w:val="22"/>
                <w:szCs w:val="22"/>
              </w:rPr>
            </w:pPr>
            <w:r w:rsidRPr="00D00B6B">
              <w:rPr>
                <w:b/>
                <w:sz w:val="22"/>
                <w:szCs w:val="22"/>
              </w:rPr>
              <w:t>Adı Soyadı:</w:t>
            </w:r>
          </w:p>
          <w:p w14:paraId="378E1F5A" w14:textId="3340A835" w:rsidR="00362A0B" w:rsidRDefault="00362A0B" w:rsidP="00362A0B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D00B6B">
              <w:rPr>
                <w:b/>
                <w:sz w:val="22"/>
                <w:szCs w:val="22"/>
              </w:rPr>
              <w:t>Tarih         :</w:t>
            </w:r>
            <w:proofErr w:type="gramEnd"/>
          </w:p>
          <w:p w14:paraId="0895BB36" w14:textId="77777777" w:rsidR="00362A0B" w:rsidRDefault="00362A0B" w:rsidP="00362A0B">
            <w:pPr>
              <w:rPr>
                <w:b/>
                <w:sz w:val="22"/>
                <w:szCs w:val="22"/>
              </w:rPr>
            </w:pPr>
            <w:proofErr w:type="gramStart"/>
            <w:r w:rsidRPr="00D00B6B">
              <w:rPr>
                <w:b/>
                <w:sz w:val="22"/>
                <w:szCs w:val="22"/>
              </w:rPr>
              <w:t>İmza          :</w:t>
            </w:r>
            <w:proofErr w:type="gramEnd"/>
          </w:p>
          <w:p w14:paraId="0A0F6183" w14:textId="57BCFF29" w:rsidR="00402459" w:rsidRPr="00D00B6B" w:rsidRDefault="00402459" w:rsidP="00362A0B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3D70E772" w14:textId="59D079FD" w:rsidR="00701005" w:rsidRDefault="002226FB" w:rsidP="00D00B6B">
      <w:pPr>
        <w:spacing w:before="120"/>
        <w:jc w:val="both"/>
        <w:rPr>
          <w:rFonts w:cs="Arial"/>
          <w:b/>
          <w:sz w:val="18"/>
          <w:szCs w:val="18"/>
          <w:u w:val="single"/>
        </w:rPr>
      </w:pPr>
      <w:r w:rsidRPr="00D00B6B">
        <w:rPr>
          <w:rFonts w:cs="Arial"/>
          <w:b/>
          <w:sz w:val="18"/>
          <w:szCs w:val="18"/>
          <w:u w:val="single"/>
        </w:rPr>
        <w:t>EK</w:t>
      </w:r>
      <w:r w:rsidR="005F55C0">
        <w:rPr>
          <w:rFonts w:cs="Arial"/>
          <w:b/>
          <w:sz w:val="18"/>
          <w:szCs w:val="18"/>
          <w:u w:val="single"/>
        </w:rPr>
        <w:t>LER</w:t>
      </w:r>
      <w:r w:rsidR="009B3B8D" w:rsidRPr="00D00B6B">
        <w:rPr>
          <w:rFonts w:cs="Arial"/>
          <w:b/>
          <w:sz w:val="18"/>
          <w:szCs w:val="18"/>
          <w:u w:val="single"/>
        </w:rPr>
        <w:t>:</w:t>
      </w:r>
    </w:p>
    <w:p w14:paraId="585384DB" w14:textId="1D01CEAA" w:rsidR="001E189A" w:rsidRPr="001E189A" w:rsidRDefault="001E189A" w:rsidP="00437A6A">
      <w:pPr>
        <w:jc w:val="both"/>
        <w:rPr>
          <w:rFonts w:cs="Arial"/>
          <w:b/>
          <w:sz w:val="18"/>
          <w:szCs w:val="18"/>
        </w:rPr>
      </w:pPr>
      <w:r w:rsidRPr="001E189A">
        <w:rPr>
          <w:rFonts w:cs="Arial"/>
          <w:b/>
          <w:sz w:val="18"/>
          <w:szCs w:val="18"/>
        </w:rPr>
        <w:t>1)</w:t>
      </w:r>
    </w:p>
    <w:p w14:paraId="696218E3" w14:textId="2B38B686" w:rsidR="001E189A" w:rsidRPr="001E189A" w:rsidRDefault="001E189A" w:rsidP="00437A6A">
      <w:pPr>
        <w:jc w:val="both"/>
        <w:rPr>
          <w:rFonts w:cs="Arial"/>
          <w:b/>
          <w:sz w:val="18"/>
          <w:szCs w:val="18"/>
        </w:rPr>
      </w:pPr>
      <w:r w:rsidRPr="001E189A">
        <w:rPr>
          <w:rFonts w:cs="Arial"/>
          <w:b/>
          <w:sz w:val="18"/>
          <w:szCs w:val="18"/>
        </w:rPr>
        <w:t>2)</w:t>
      </w:r>
    </w:p>
    <w:p w14:paraId="39BEF810" w14:textId="41EDDAD8" w:rsidR="001E189A" w:rsidRDefault="001E189A" w:rsidP="00437A6A">
      <w:pPr>
        <w:jc w:val="both"/>
        <w:rPr>
          <w:rFonts w:cs="Arial"/>
          <w:b/>
          <w:sz w:val="18"/>
          <w:szCs w:val="18"/>
        </w:rPr>
      </w:pPr>
      <w:r w:rsidRPr="001E189A">
        <w:rPr>
          <w:rFonts w:cs="Arial"/>
          <w:b/>
          <w:sz w:val="18"/>
          <w:szCs w:val="18"/>
        </w:rPr>
        <w:t>3)</w:t>
      </w:r>
    </w:p>
    <w:p w14:paraId="5CF15E8B" w14:textId="0F41D750" w:rsidR="001E189A" w:rsidRDefault="001E189A" w:rsidP="00437A6A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4)</w:t>
      </w:r>
    </w:p>
    <w:p w14:paraId="6BEDCD42" w14:textId="069B93ED" w:rsidR="001E189A" w:rsidRDefault="001E189A" w:rsidP="00437A6A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5)</w:t>
      </w:r>
    </w:p>
    <w:p w14:paraId="19869C7A" w14:textId="3C8166CB" w:rsidR="00437A6A" w:rsidRDefault="00437A6A" w:rsidP="00437A6A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6)</w:t>
      </w:r>
    </w:p>
    <w:p w14:paraId="4B515B61" w14:textId="1BB3A29F" w:rsidR="00437A6A" w:rsidRDefault="00437A6A" w:rsidP="00437A6A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7)</w:t>
      </w:r>
    </w:p>
    <w:p w14:paraId="55726489" w14:textId="6FC592B6" w:rsidR="00437A6A" w:rsidRDefault="00437A6A" w:rsidP="00437A6A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8)</w:t>
      </w:r>
    </w:p>
    <w:p w14:paraId="099A40BD" w14:textId="77777777" w:rsidR="00437A6A" w:rsidRDefault="00437A6A" w:rsidP="00437A6A">
      <w:pPr>
        <w:jc w:val="both"/>
        <w:rPr>
          <w:rFonts w:cs="Arial"/>
          <w:b/>
          <w:sz w:val="18"/>
          <w:szCs w:val="18"/>
        </w:rPr>
      </w:pP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9633"/>
      </w:tblGrid>
      <w:tr w:rsidR="00086760" w14:paraId="38F48739" w14:textId="77777777" w:rsidTr="00031A18">
        <w:tc>
          <w:tcPr>
            <w:tcW w:w="10824" w:type="dxa"/>
          </w:tcPr>
          <w:p w14:paraId="784B8CCC" w14:textId="33B4A1E5" w:rsidR="00086760" w:rsidRPr="00086760" w:rsidRDefault="00086760" w:rsidP="00031A18">
            <w:pPr>
              <w:spacing w:before="120" w:after="120"/>
              <w:ind w:firstLine="180"/>
              <w:jc w:val="both"/>
              <w:rPr>
                <w:sz w:val="18"/>
                <w:szCs w:val="18"/>
              </w:rPr>
            </w:pPr>
            <w:r w:rsidRPr="00086760">
              <w:rPr>
                <w:b/>
                <w:bCs/>
                <w:color w:val="FF0000"/>
                <w:sz w:val="18"/>
                <w:szCs w:val="18"/>
              </w:rPr>
              <w:lastRenderedPageBreak/>
              <w:t>NOT 1</w:t>
            </w:r>
            <w:r w:rsidR="00CC61D3">
              <w:rPr>
                <w:b/>
                <w:bCs/>
                <w:color w:val="FF0000"/>
                <w:sz w:val="18"/>
                <w:szCs w:val="18"/>
              </w:rPr>
              <w:t>:</w:t>
            </w:r>
            <w:r w:rsidRPr="00086760">
              <w:rPr>
                <w:color w:val="FF0000"/>
                <w:sz w:val="18"/>
                <w:szCs w:val="18"/>
              </w:rPr>
              <w:t xml:space="preserve"> </w:t>
            </w:r>
            <w:r w:rsidR="00031A18" w:rsidRPr="00031A18">
              <w:rPr>
                <w:sz w:val="18"/>
                <w:szCs w:val="18"/>
              </w:rPr>
              <w:t>Başvuru f</w:t>
            </w:r>
            <w:r w:rsidRPr="00031A18">
              <w:rPr>
                <w:sz w:val="18"/>
                <w:szCs w:val="18"/>
              </w:rPr>
              <w:t>ormun</w:t>
            </w:r>
            <w:r w:rsidR="00031A18" w:rsidRPr="00031A18">
              <w:rPr>
                <w:sz w:val="18"/>
                <w:szCs w:val="18"/>
              </w:rPr>
              <w:t>un</w:t>
            </w:r>
            <w:r w:rsidRPr="00031A18">
              <w:rPr>
                <w:sz w:val="18"/>
                <w:szCs w:val="18"/>
              </w:rPr>
              <w:t xml:space="preserve"> </w:t>
            </w:r>
            <w:r w:rsidR="00031A18">
              <w:rPr>
                <w:sz w:val="18"/>
                <w:szCs w:val="18"/>
              </w:rPr>
              <w:t xml:space="preserve">ekine </w:t>
            </w:r>
            <w:r w:rsidRPr="00086760">
              <w:rPr>
                <w:sz w:val="18"/>
                <w:szCs w:val="18"/>
              </w:rPr>
              <w:t>ilanda istenilen belgeler</w:t>
            </w:r>
            <w:r w:rsidR="00031A18">
              <w:rPr>
                <w:sz w:val="18"/>
                <w:szCs w:val="18"/>
              </w:rPr>
              <w:t xml:space="preserve">, </w:t>
            </w:r>
            <w:r w:rsidRPr="00086760">
              <w:rPr>
                <w:sz w:val="18"/>
                <w:szCs w:val="18"/>
              </w:rPr>
              <w:t>başvu</w:t>
            </w:r>
            <w:r w:rsidR="00031A18">
              <w:rPr>
                <w:sz w:val="18"/>
                <w:szCs w:val="18"/>
              </w:rPr>
              <w:t xml:space="preserve">ru sahibi </w:t>
            </w:r>
            <w:r w:rsidRPr="00086760">
              <w:rPr>
                <w:sz w:val="18"/>
                <w:szCs w:val="18"/>
              </w:rPr>
              <w:t>tarafından</w:t>
            </w:r>
            <w:r w:rsidR="00CC61D3">
              <w:rPr>
                <w:sz w:val="18"/>
                <w:szCs w:val="18"/>
              </w:rPr>
              <w:t xml:space="preserve"> ve</w:t>
            </w:r>
            <w:r w:rsidRPr="00086760">
              <w:rPr>
                <w:sz w:val="18"/>
                <w:szCs w:val="18"/>
              </w:rPr>
              <w:t xml:space="preserve"> </w:t>
            </w:r>
            <w:r w:rsidRPr="00086760">
              <w:rPr>
                <w:color w:val="0070C0"/>
                <w:sz w:val="18"/>
                <w:szCs w:val="18"/>
              </w:rPr>
              <w:t>mavi tükenmez kalem ile</w:t>
            </w:r>
            <w:r w:rsidRPr="00086760">
              <w:rPr>
                <w:sz w:val="18"/>
                <w:szCs w:val="18"/>
              </w:rPr>
              <w:t xml:space="preserve"> adet/sayı belirtilerek </w:t>
            </w:r>
            <w:r w:rsidR="00031A18">
              <w:rPr>
                <w:sz w:val="18"/>
                <w:szCs w:val="18"/>
              </w:rPr>
              <w:t>d</w:t>
            </w:r>
            <w:r w:rsidRPr="00086760">
              <w:rPr>
                <w:sz w:val="18"/>
                <w:szCs w:val="18"/>
              </w:rPr>
              <w:t>oldurulup teslim edilecektir.</w:t>
            </w:r>
          </w:p>
          <w:p w14:paraId="05656852" w14:textId="77777777" w:rsidR="00086760" w:rsidRPr="00086760" w:rsidRDefault="00086760" w:rsidP="00086760">
            <w:pPr>
              <w:spacing w:line="240" w:lineRule="atLeast"/>
              <w:ind w:firstLine="426"/>
              <w:jc w:val="both"/>
              <w:rPr>
                <w:sz w:val="18"/>
                <w:szCs w:val="18"/>
              </w:rPr>
            </w:pPr>
            <w:r w:rsidRPr="00086760">
              <w:rPr>
                <w:sz w:val="18"/>
                <w:szCs w:val="18"/>
              </w:rPr>
              <w:t>ÖRNEK:</w:t>
            </w:r>
          </w:p>
          <w:p w14:paraId="1E5FCF28" w14:textId="3F601C44" w:rsidR="00086760" w:rsidRPr="00086760" w:rsidRDefault="00086760" w:rsidP="00086760">
            <w:pPr>
              <w:pStyle w:val="ListeParagraf"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67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zgeçmiş ve Yayın Listesi (</w:t>
            </w:r>
            <w:r w:rsidR="000E5C8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 adet</w:t>
            </w:r>
            <w:r w:rsidR="00AC091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;</w:t>
            </w:r>
            <w:r w:rsidR="000E5C8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0867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 sayfa)</w:t>
            </w:r>
          </w:p>
          <w:p w14:paraId="5C9B024D" w14:textId="77777777" w:rsidR="00086760" w:rsidRPr="00086760" w:rsidRDefault="00086760" w:rsidP="00086760">
            <w:pPr>
              <w:pStyle w:val="ListeParagraf"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67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üfus Cüzdanı Fotokopisi (1 adet)</w:t>
            </w:r>
          </w:p>
          <w:p w14:paraId="604E5A8C" w14:textId="25849528" w:rsidR="00086760" w:rsidRPr="00086760" w:rsidRDefault="00086760" w:rsidP="00031A18">
            <w:pPr>
              <w:ind w:firstLine="180"/>
              <w:jc w:val="both"/>
              <w:rPr>
                <w:sz w:val="18"/>
                <w:szCs w:val="18"/>
              </w:rPr>
            </w:pPr>
          </w:p>
        </w:tc>
      </w:tr>
    </w:tbl>
    <w:p w14:paraId="26034FCC" w14:textId="77777777" w:rsidR="006933FD" w:rsidRPr="00086760" w:rsidRDefault="006933FD" w:rsidP="00B27734">
      <w:pPr>
        <w:ind w:left="-180" w:firstLine="180"/>
        <w:rPr>
          <w:sz w:val="18"/>
          <w:szCs w:val="18"/>
          <w:u w:val="single"/>
        </w:rPr>
      </w:pPr>
    </w:p>
    <w:sectPr w:rsidR="006933FD" w:rsidRPr="00086760" w:rsidSect="00C61A74">
      <w:headerReference w:type="default" r:id="rId8"/>
      <w:footerReference w:type="default" r:id="rId9"/>
      <w:pgSz w:w="11906" w:h="16838"/>
      <w:pgMar w:top="284" w:right="1133" w:bottom="425" w:left="993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4B219" w14:textId="77777777" w:rsidR="00152450" w:rsidRDefault="00152450" w:rsidP="006933FD">
      <w:r>
        <w:separator/>
      </w:r>
    </w:p>
  </w:endnote>
  <w:endnote w:type="continuationSeparator" w:id="0">
    <w:p w14:paraId="05A80304" w14:textId="77777777" w:rsidR="00152450" w:rsidRDefault="00152450" w:rsidP="0069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C61A74" w:rsidRPr="002D692B" w14:paraId="6A3A6B2A" w14:textId="77777777" w:rsidTr="004F2022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EAF4D9" w14:textId="77777777" w:rsidR="00C61A74" w:rsidRPr="00C61A74" w:rsidRDefault="00C61A74" w:rsidP="00C61A74">
          <w:pPr>
            <w:tabs>
              <w:tab w:val="center" w:pos="4536"/>
              <w:tab w:val="right" w:pos="9072"/>
            </w:tabs>
            <w:jc w:val="center"/>
            <w:rPr>
              <w:szCs w:val="22"/>
            </w:rPr>
          </w:pPr>
          <w:bookmarkStart w:id="2" w:name="_Hlk91178402"/>
          <w:r w:rsidRPr="00C61A74">
            <w:rPr>
              <w:szCs w:val="22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C01660" w14:textId="77777777" w:rsidR="00C61A74" w:rsidRPr="00C61A74" w:rsidRDefault="00C61A74" w:rsidP="00C61A74">
          <w:pPr>
            <w:tabs>
              <w:tab w:val="center" w:pos="4536"/>
              <w:tab w:val="right" w:pos="9072"/>
            </w:tabs>
            <w:jc w:val="center"/>
            <w:rPr>
              <w:szCs w:val="22"/>
            </w:rPr>
          </w:pPr>
          <w:r w:rsidRPr="00C61A74">
            <w:rPr>
              <w:szCs w:val="22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7275024" w14:textId="77777777" w:rsidR="00C61A74" w:rsidRPr="00C61A74" w:rsidRDefault="00C61A74" w:rsidP="00C61A74">
          <w:pPr>
            <w:tabs>
              <w:tab w:val="center" w:pos="4536"/>
              <w:tab w:val="right" w:pos="9072"/>
            </w:tabs>
            <w:jc w:val="center"/>
            <w:rPr>
              <w:szCs w:val="22"/>
            </w:rPr>
          </w:pPr>
          <w:r w:rsidRPr="00C61A74">
            <w:rPr>
              <w:szCs w:val="22"/>
            </w:rPr>
            <w:t>Yürürlük Onayı</w:t>
          </w:r>
        </w:p>
      </w:tc>
    </w:tr>
    <w:tr w:rsidR="00C61A74" w:rsidRPr="002D692B" w14:paraId="6D6C73AA" w14:textId="77777777" w:rsidTr="004F2022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5E2E0E49" w14:textId="77777777" w:rsidR="00C61A74" w:rsidRPr="00C61A74" w:rsidRDefault="00C61A74" w:rsidP="00C61A74">
          <w:pPr>
            <w:tabs>
              <w:tab w:val="center" w:pos="4536"/>
              <w:tab w:val="right" w:pos="9072"/>
            </w:tabs>
            <w:jc w:val="center"/>
            <w:rPr>
              <w:szCs w:val="22"/>
            </w:rPr>
          </w:pPr>
          <w:r w:rsidRPr="00C61A74">
            <w:rPr>
              <w:szCs w:val="22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7E6F32B" w14:textId="77777777" w:rsidR="00C61A74" w:rsidRPr="00C61A74" w:rsidRDefault="00C61A74" w:rsidP="00C61A74">
          <w:pPr>
            <w:tabs>
              <w:tab w:val="center" w:pos="4536"/>
              <w:tab w:val="right" w:pos="9072"/>
            </w:tabs>
            <w:jc w:val="center"/>
            <w:rPr>
              <w:szCs w:val="22"/>
            </w:rPr>
          </w:pPr>
          <w:r w:rsidRPr="00C61A74">
            <w:rPr>
              <w:szCs w:val="22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620B7AA2" w14:textId="77777777" w:rsidR="00C61A74" w:rsidRPr="00C61A74" w:rsidRDefault="00C61A74" w:rsidP="00C61A74">
          <w:pPr>
            <w:tabs>
              <w:tab w:val="center" w:pos="4536"/>
              <w:tab w:val="right" w:pos="9072"/>
            </w:tabs>
            <w:jc w:val="center"/>
            <w:rPr>
              <w:szCs w:val="22"/>
            </w:rPr>
          </w:pPr>
          <w:r w:rsidRPr="00C61A74">
            <w:rPr>
              <w:szCs w:val="22"/>
            </w:rPr>
            <w:t>Üst Yönetici</w:t>
          </w:r>
        </w:p>
      </w:tc>
    </w:tr>
    <w:bookmarkEnd w:id="2"/>
  </w:tbl>
  <w:p w14:paraId="0CDC50FC" w14:textId="2B9CCAEF" w:rsidR="006933FD" w:rsidRPr="00C61A74" w:rsidRDefault="006933FD">
    <w:pPr>
      <w:pStyle w:val="AltBilgi"/>
      <w:rPr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1B6F6" w14:textId="77777777" w:rsidR="00152450" w:rsidRDefault="00152450" w:rsidP="006933FD">
      <w:r>
        <w:separator/>
      </w:r>
    </w:p>
  </w:footnote>
  <w:footnote w:type="continuationSeparator" w:id="0">
    <w:p w14:paraId="29236115" w14:textId="77777777" w:rsidR="00152450" w:rsidRDefault="00152450" w:rsidP="00693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61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36"/>
      <w:gridCol w:w="5915"/>
      <w:gridCol w:w="1814"/>
      <w:gridCol w:w="1296"/>
    </w:tblGrid>
    <w:tr w:rsidR="00C61A74" w:rsidRPr="00841482" w14:paraId="48E54D1C" w14:textId="77777777" w:rsidTr="004F2022">
      <w:trPr>
        <w:trHeight w:val="269"/>
      </w:trPr>
      <w:tc>
        <w:tcPr>
          <w:tcW w:w="1536" w:type="dxa"/>
          <w:vMerge w:val="restart"/>
          <w:vAlign w:val="center"/>
        </w:tcPr>
        <w:p w14:paraId="7985A6A7" w14:textId="77777777" w:rsidR="00C61A74" w:rsidRPr="00841482" w:rsidRDefault="00C61A74" w:rsidP="00C61A74">
          <w:pPr>
            <w:tabs>
              <w:tab w:val="center" w:pos="4536"/>
              <w:tab w:val="right" w:pos="9072"/>
            </w:tabs>
            <w:jc w:val="center"/>
            <w:rPr>
              <w:sz w:val="22"/>
              <w:lang w:val="x-none" w:eastAsia="x-none"/>
            </w:rPr>
          </w:pPr>
          <w:bookmarkStart w:id="1" w:name="_Hlk91178801"/>
          <w:r w:rsidRPr="00841482">
            <w:rPr>
              <w:noProof/>
              <w:sz w:val="22"/>
            </w:rPr>
            <w:drawing>
              <wp:inline distT="0" distB="0" distL="0" distR="0" wp14:anchorId="6703029D" wp14:editId="79881E65">
                <wp:extent cx="838200" cy="8382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94" w:type="dxa"/>
          <w:vMerge w:val="restart"/>
          <w:vAlign w:val="center"/>
        </w:tcPr>
        <w:p w14:paraId="17574BBB" w14:textId="77777777" w:rsidR="00C61A74" w:rsidRPr="00841482" w:rsidRDefault="00C61A74" w:rsidP="00C61A74">
          <w:pPr>
            <w:tabs>
              <w:tab w:val="center" w:pos="4536"/>
              <w:tab w:val="right" w:pos="9072"/>
            </w:tabs>
            <w:jc w:val="center"/>
            <w:rPr>
              <w:b/>
              <w:sz w:val="22"/>
              <w:lang w:eastAsia="x-none"/>
            </w:rPr>
          </w:pPr>
          <w:r w:rsidRPr="002D692B">
            <w:rPr>
              <w:b/>
              <w:szCs w:val="28"/>
              <w:lang w:eastAsia="x-none"/>
            </w:rPr>
            <w:t>DOÇENT KADROSU BAŞVURU FORMU</w:t>
          </w:r>
        </w:p>
      </w:tc>
      <w:tc>
        <w:tcPr>
          <w:tcW w:w="1826" w:type="dxa"/>
          <w:vAlign w:val="center"/>
        </w:tcPr>
        <w:p w14:paraId="0B01108A" w14:textId="77777777" w:rsidR="00C61A74" w:rsidRPr="00C61A74" w:rsidRDefault="00C61A74" w:rsidP="00C61A74">
          <w:pPr>
            <w:tabs>
              <w:tab w:val="center" w:pos="4536"/>
              <w:tab w:val="right" w:pos="9072"/>
            </w:tabs>
            <w:rPr>
              <w:szCs w:val="22"/>
              <w:lang w:val="x-none" w:eastAsia="x-none"/>
            </w:rPr>
          </w:pPr>
          <w:r w:rsidRPr="00C61A74">
            <w:rPr>
              <w:szCs w:val="22"/>
              <w:lang w:val="x-none" w:eastAsia="x-none"/>
            </w:rPr>
            <w:t>Doküman No</w:t>
          </w:r>
        </w:p>
      </w:tc>
      <w:tc>
        <w:tcPr>
          <w:tcW w:w="1205" w:type="dxa"/>
          <w:vAlign w:val="center"/>
        </w:tcPr>
        <w:p w14:paraId="42E43C2C" w14:textId="77777777" w:rsidR="00C61A74" w:rsidRPr="00C61A74" w:rsidRDefault="00C61A74" w:rsidP="00C61A74">
          <w:pPr>
            <w:tabs>
              <w:tab w:val="center" w:pos="4536"/>
              <w:tab w:val="right" w:pos="9072"/>
            </w:tabs>
            <w:rPr>
              <w:b/>
              <w:szCs w:val="22"/>
              <w:lang w:eastAsia="x-none"/>
            </w:rPr>
          </w:pPr>
          <w:r w:rsidRPr="00C61A74">
            <w:rPr>
              <w:b/>
              <w:szCs w:val="22"/>
              <w:lang w:eastAsia="x-none"/>
            </w:rPr>
            <w:t>FR.220</w:t>
          </w:r>
        </w:p>
      </w:tc>
    </w:tr>
    <w:bookmarkEnd w:id="1"/>
    <w:tr w:rsidR="00C61A74" w:rsidRPr="00841482" w14:paraId="7CE47641" w14:textId="77777777" w:rsidTr="004F2022">
      <w:trPr>
        <w:trHeight w:val="269"/>
      </w:trPr>
      <w:tc>
        <w:tcPr>
          <w:tcW w:w="1536" w:type="dxa"/>
          <w:vMerge/>
          <w:vAlign w:val="center"/>
        </w:tcPr>
        <w:p w14:paraId="1FCBFEF2" w14:textId="77777777" w:rsidR="00C61A74" w:rsidRPr="00841482" w:rsidRDefault="00C61A74" w:rsidP="00C61A74">
          <w:pPr>
            <w:tabs>
              <w:tab w:val="center" w:pos="4536"/>
              <w:tab w:val="right" w:pos="9072"/>
            </w:tabs>
            <w:jc w:val="center"/>
            <w:rPr>
              <w:sz w:val="22"/>
              <w:lang w:val="x-none" w:eastAsia="x-none"/>
            </w:rPr>
          </w:pPr>
        </w:p>
      </w:tc>
      <w:tc>
        <w:tcPr>
          <w:tcW w:w="5994" w:type="dxa"/>
          <w:vMerge/>
          <w:vAlign w:val="center"/>
        </w:tcPr>
        <w:p w14:paraId="7000403C" w14:textId="77777777" w:rsidR="00C61A74" w:rsidRPr="00841482" w:rsidRDefault="00C61A74" w:rsidP="00C61A74">
          <w:pPr>
            <w:tabs>
              <w:tab w:val="center" w:pos="4536"/>
              <w:tab w:val="right" w:pos="9072"/>
            </w:tabs>
            <w:jc w:val="center"/>
            <w:rPr>
              <w:sz w:val="22"/>
              <w:lang w:val="x-none" w:eastAsia="x-none"/>
            </w:rPr>
          </w:pPr>
        </w:p>
      </w:tc>
      <w:tc>
        <w:tcPr>
          <w:tcW w:w="1826" w:type="dxa"/>
          <w:vAlign w:val="center"/>
        </w:tcPr>
        <w:p w14:paraId="54AD3216" w14:textId="77777777" w:rsidR="00C61A74" w:rsidRPr="00C61A74" w:rsidRDefault="00C61A74" w:rsidP="00C61A74">
          <w:pPr>
            <w:tabs>
              <w:tab w:val="center" w:pos="4536"/>
              <w:tab w:val="right" w:pos="9072"/>
            </w:tabs>
            <w:rPr>
              <w:szCs w:val="22"/>
              <w:lang w:val="x-none" w:eastAsia="x-none"/>
            </w:rPr>
          </w:pPr>
          <w:r w:rsidRPr="00C61A74">
            <w:rPr>
              <w:szCs w:val="22"/>
              <w:lang w:val="x-none" w:eastAsia="x-none"/>
            </w:rPr>
            <w:t>İlk Yayın Tarihi</w:t>
          </w:r>
        </w:p>
      </w:tc>
      <w:tc>
        <w:tcPr>
          <w:tcW w:w="1205" w:type="dxa"/>
          <w:vAlign w:val="center"/>
        </w:tcPr>
        <w:p w14:paraId="13674C3D" w14:textId="77777777" w:rsidR="00C61A74" w:rsidRPr="00C61A74" w:rsidRDefault="00C61A74" w:rsidP="00C61A74">
          <w:pPr>
            <w:tabs>
              <w:tab w:val="center" w:pos="4536"/>
              <w:tab w:val="right" w:pos="9072"/>
            </w:tabs>
            <w:rPr>
              <w:b/>
              <w:szCs w:val="22"/>
              <w:lang w:eastAsia="x-none"/>
            </w:rPr>
          </w:pPr>
          <w:r w:rsidRPr="00C61A74">
            <w:rPr>
              <w:b/>
              <w:szCs w:val="22"/>
              <w:lang w:eastAsia="x-none"/>
            </w:rPr>
            <w:t>10.01.2022</w:t>
          </w:r>
        </w:p>
      </w:tc>
    </w:tr>
    <w:tr w:rsidR="00C61A74" w:rsidRPr="00841482" w14:paraId="26D82CD6" w14:textId="77777777" w:rsidTr="004F2022">
      <w:trPr>
        <w:trHeight w:val="269"/>
      </w:trPr>
      <w:tc>
        <w:tcPr>
          <w:tcW w:w="1536" w:type="dxa"/>
          <w:vMerge/>
          <w:vAlign w:val="center"/>
        </w:tcPr>
        <w:p w14:paraId="6399A15C" w14:textId="77777777" w:rsidR="00C61A74" w:rsidRPr="00841482" w:rsidRDefault="00C61A74" w:rsidP="00C61A74">
          <w:pPr>
            <w:tabs>
              <w:tab w:val="center" w:pos="4536"/>
              <w:tab w:val="right" w:pos="9072"/>
            </w:tabs>
            <w:jc w:val="center"/>
            <w:rPr>
              <w:sz w:val="22"/>
              <w:lang w:val="x-none" w:eastAsia="x-none"/>
            </w:rPr>
          </w:pPr>
        </w:p>
      </w:tc>
      <w:tc>
        <w:tcPr>
          <w:tcW w:w="5994" w:type="dxa"/>
          <w:vMerge/>
          <w:vAlign w:val="center"/>
        </w:tcPr>
        <w:p w14:paraId="17D0291B" w14:textId="77777777" w:rsidR="00C61A74" w:rsidRPr="00841482" w:rsidRDefault="00C61A74" w:rsidP="00C61A74">
          <w:pPr>
            <w:tabs>
              <w:tab w:val="center" w:pos="4536"/>
              <w:tab w:val="right" w:pos="9072"/>
            </w:tabs>
            <w:jc w:val="center"/>
            <w:rPr>
              <w:sz w:val="22"/>
              <w:lang w:val="x-none" w:eastAsia="x-none"/>
            </w:rPr>
          </w:pPr>
        </w:p>
      </w:tc>
      <w:tc>
        <w:tcPr>
          <w:tcW w:w="1826" w:type="dxa"/>
          <w:vAlign w:val="center"/>
        </w:tcPr>
        <w:p w14:paraId="27C5ACC1" w14:textId="77777777" w:rsidR="00C61A74" w:rsidRPr="00C61A74" w:rsidRDefault="00C61A74" w:rsidP="00C61A74">
          <w:pPr>
            <w:tabs>
              <w:tab w:val="center" w:pos="4536"/>
              <w:tab w:val="right" w:pos="9072"/>
            </w:tabs>
            <w:rPr>
              <w:szCs w:val="22"/>
              <w:lang w:val="x-none" w:eastAsia="x-none"/>
            </w:rPr>
          </w:pPr>
          <w:r w:rsidRPr="00C61A74">
            <w:rPr>
              <w:szCs w:val="22"/>
              <w:lang w:val="x-none" w:eastAsia="x-none"/>
            </w:rPr>
            <w:t>Revizyon Tarihi</w:t>
          </w:r>
        </w:p>
      </w:tc>
      <w:tc>
        <w:tcPr>
          <w:tcW w:w="1205" w:type="dxa"/>
          <w:vAlign w:val="center"/>
        </w:tcPr>
        <w:p w14:paraId="65812793" w14:textId="77777777" w:rsidR="00C61A74" w:rsidRPr="00C61A74" w:rsidRDefault="00C61A74" w:rsidP="00C61A74">
          <w:pPr>
            <w:tabs>
              <w:tab w:val="center" w:pos="4536"/>
              <w:tab w:val="right" w:pos="9072"/>
            </w:tabs>
            <w:rPr>
              <w:b/>
              <w:szCs w:val="22"/>
              <w:lang w:eastAsia="x-none"/>
            </w:rPr>
          </w:pPr>
          <w:r w:rsidRPr="00C61A74">
            <w:rPr>
              <w:b/>
              <w:szCs w:val="22"/>
              <w:lang w:eastAsia="x-none"/>
            </w:rPr>
            <w:t>-</w:t>
          </w:r>
        </w:p>
      </w:tc>
    </w:tr>
    <w:tr w:rsidR="00C61A74" w:rsidRPr="00841482" w14:paraId="124482DC" w14:textId="77777777" w:rsidTr="004F2022">
      <w:trPr>
        <w:trHeight w:val="269"/>
      </w:trPr>
      <w:tc>
        <w:tcPr>
          <w:tcW w:w="1536" w:type="dxa"/>
          <w:vMerge/>
          <w:vAlign w:val="center"/>
        </w:tcPr>
        <w:p w14:paraId="4E3CDFF0" w14:textId="77777777" w:rsidR="00C61A74" w:rsidRPr="00841482" w:rsidRDefault="00C61A74" w:rsidP="00C61A74">
          <w:pPr>
            <w:tabs>
              <w:tab w:val="center" w:pos="4536"/>
              <w:tab w:val="right" w:pos="9072"/>
            </w:tabs>
            <w:jc w:val="center"/>
            <w:rPr>
              <w:sz w:val="22"/>
              <w:lang w:val="x-none" w:eastAsia="x-none"/>
            </w:rPr>
          </w:pPr>
        </w:p>
      </w:tc>
      <w:tc>
        <w:tcPr>
          <w:tcW w:w="5994" w:type="dxa"/>
          <w:vMerge/>
          <w:vAlign w:val="center"/>
        </w:tcPr>
        <w:p w14:paraId="1067DDFF" w14:textId="77777777" w:rsidR="00C61A74" w:rsidRPr="00841482" w:rsidRDefault="00C61A74" w:rsidP="00C61A74">
          <w:pPr>
            <w:tabs>
              <w:tab w:val="center" w:pos="4536"/>
              <w:tab w:val="right" w:pos="9072"/>
            </w:tabs>
            <w:jc w:val="center"/>
            <w:rPr>
              <w:sz w:val="22"/>
              <w:lang w:val="x-none" w:eastAsia="x-none"/>
            </w:rPr>
          </w:pPr>
        </w:p>
      </w:tc>
      <w:tc>
        <w:tcPr>
          <w:tcW w:w="1826" w:type="dxa"/>
          <w:vAlign w:val="center"/>
        </w:tcPr>
        <w:p w14:paraId="7BBC3103" w14:textId="77777777" w:rsidR="00C61A74" w:rsidRPr="00C61A74" w:rsidRDefault="00C61A74" w:rsidP="00C61A74">
          <w:pPr>
            <w:tabs>
              <w:tab w:val="center" w:pos="4536"/>
              <w:tab w:val="right" w:pos="9072"/>
            </w:tabs>
            <w:rPr>
              <w:szCs w:val="22"/>
              <w:lang w:val="x-none" w:eastAsia="x-none"/>
            </w:rPr>
          </w:pPr>
          <w:r w:rsidRPr="00C61A74">
            <w:rPr>
              <w:szCs w:val="22"/>
              <w:lang w:val="x-none" w:eastAsia="x-none"/>
            </w:rPr>
            <w:t>Revizyon No</w:t>
          </w:r>
        </w:p>
      </w:tc>
      <w:tc>
        <w:tcPr>
          <w:tcW w:w="1205" w:type="dxa"/>
          <w:vAlign w:val="center"/>
        </w:tcPr>
        <w:p w14:paraId="7DB134D3" w14:textId="77777777" w:rsidR="00C61A74" w:rsidRPr="00C61A74" w:rsidRDefault="00C61A74" w:rsidP="00C61A74">
          <w:pPr>
            <w:tabs>
              <w:tab w:val="center" w:pos="4536"/>
              <w:tab w:val="right" w:pos="9072"/>
            </w:tabs>
            <w:rPr>
              <w:b/>
              <w:szCs w:val="22"/>
              <w:lang w:eastAsia="x-none"/>
            </w:rPr>
          </w:pPr>
          <w:r w:rsidRPr="00C61A74">
            <w:rPr>
              <w:b/>
              <w:szCs w:val="22"/>
              <w:lang w:eastAsia="x-none"/>
            </w:rPr>
            <w:t>0</w:t>
          </w:r>
        </w:p>
      </w:tc>
    </w:tr>
    <w:tr w:rsidR="00C61A74" w:rsidRPr="00841482" w14:paraId="295CC51F" w14:textId="77777777" w:rsidTr="004F2022">
      <w:trPr>
        <w:trHeight w:val="269"/>
      </w:trPr>
      <w:tc>
        <w:tcPr>
          <w:tcW w:w="1536" w:type="dxa"/>
          <w:vMerge/>
          <w:vAlign w:val="center"/>
        </w:tcPr>
        <w:p w14:paraId="695CDD4E" w14:textId="77777777" w:rsidR="00C61A74" w:rsidRPr="00841482" w:rsidRDefault="00C61A74" w:rsidP="00C61A74">
          <w:pPr>
            <w:tabs>
              <w:tab w:val="center" w:pos="4536"/>
              <w:tab w:val="right" w:pos="9072"/>
            </w:tabs>
            <w:jc w:val="center"/>
            <w:rPr>
              <w:sz w:val="22"/>
              <w:lang w:val="x-none" w:eastAsia="x-none"/>
            </w:rPr>
          </w:pPr>
        </w:p>
      </w:tc>
      <w:tc>
        <w:tcPr>
          <w:tcW w:w="5994" w:type="dxa"/>
          <w:vMerge/>
          <w:vAlign w:val="center"/>
        </w:tcPr>
        <w:p w14:paraId="2AA2D9B2" w14:textId="77777777" w:rsidR="00C61A74" w:rsidRPr="00841482" w:rsidRDefault="00C61A74" w:rsidP="00C61A74">
          <w:pPr>
            <w:tabs>
              <w:tab w:val="center" w:pos="4536"/>
              <w:tab w:val="right" w:pos="9072"/>
            </w:tabs>
            <w:jc w:val="center"/>
            <w:rPr>
              <w:sz w:val="22"/>
              <w:lang w:val="x-none" w:eastAsia="x-none"/>
            </w:rPr>
          </w:pPr>
        </w:p>
      </w:tc>
      <w:tc>
        <w:tcPr>
          <w:tcW w:w="1826" w:type="dxa"/>
          <w:vAlign w:val="center"/>
        </w:tcPr>
        <w:p w14:paraId="44864BC5" w14:textId="77777777" w:rsidR="00C61A74" w:rsidRPr="00C61A74" w:rsidRDefault="00C61A74" w:rsidP="00C61A74">
          <w:pPr>
            <w:tabs>
              <w:tab w:val="center" w:pos="4536"/>
              <w:tab w:val="right" w:pos="9072"/>
            </w:tabs>
            <w:rPr>
              <w:szCs w:val="22"/>
              <w:lang w:val="x-none" w:eastAsia="x-none"/>
            </w:rPr>
          </w:pPr>
          <w:r w:rsidRPr="00C61A74">
            <w:rPr>
              <w:szCs w:val="22"/>
              <w:lang w:val="x-none" w:eastAsia="x-none"/>
            </w:rPr>
            <w:t>Sayfa</w:t>
          </w:r>
        </w:p>
      </w:tc>
      <w:tc>
        <w:tcPr>
          <w:tcW w:w="1205" w:type="dxa"/>
          <w:vAlign w:val="center"/>
        </w:tcPr>
        <w:p w14:paraId="6F1590B1" w14:textId="6F6134CE" w:rsidR="00C61A74" w:rsidRPr="00C61A74" w:rsidRDefault="00C61A74" w:rsidP="00C61A74">
          <w:pPr>
            <w:tabs>
              <w:tab w:val="center" w:pos="4536"/>
              <w:tab w:val="right" w:pos="9072"/>
            </w:tabs>
            <w:rPr>
              <w:b/>
              <w:szCs w:val="22"/>
              <w:lang w:val="x-none" w:eastAsia="x-none"/>
            </w:rPr>
          </w:pPr>
          <w:r w:rsidRPr="00C61A74">
            <w:rPr>
              <w:b/>
              <w:szCs w:val="22"/>
              <w:lang w:val="x-none" w:eastAsia="x-none"/>
            </w:rPr>
            <w:fldChar w:fldCharType="begin"/>
          </w:r>
          <w:r w:rsidRPr="00C61A74">
            <w:rPr>
              <w:b/>
              <w:szCs w:val="22"/>
              <w:lang w:val="x-none" w:eastAsia="x-none"/>
            </w:rPr>
            <w:instrText xml:space="preserve"> PAGE   \* MERGEFORMAT </w:instrText>
          </w:r>
          <w:r w:rsidRPr="00C61A74">
            <w:rPr>
              <w:b/>
              <w:szCs w:val="22"/>
              <w:lang w:val="x-none" w:eastAsia="x-none"/>
            </w:rPr>
            <w:fldChar w:fldCharType="separate"/>
          </w:r>
          <w:r w:rsidR="007A3FF0">
            <w:rPr>
              <w:b/>
              <w:noProof/>
              <w:szCs w:val="22"/>
              <w:lang w:val="x-none" w:eastAsia="x-none"/>
            </w:rPr>
            <w:t>1</w:t>
          </w:r>
          <w:r w:rsidRPr="00C61A74">
            <w:rPr>
              <w:b/>
              <w:szCs w:val="22"/>
              <w:lang w:val="x-none" w:eastAsia="x-none"/>
            </w:rPr>
            <w:fldChar w:fldCharType="end"/>
          </w:r>
          <w:r w:rsidRPr="00C61A74">
            <w:rPr>
              <w:b/>
              <w:szCs w:val="22"/>
              <w:lang w:val="x-none" w:eastAsia="x-none"/>
            </w:rPr>
            <w:t>/</w:t>
          </w:r>
          <w:r w:rsidRPr="00C61A74">
            <w:rPr>
              <w:szCs w:val="22"/>
              <w:lang w:val="x-none" w:eastAsia="x-none"/>
            </w:rPr>
            <w:fldChar w:fldCharType="begin"/>
          </w:r>
          <w:r w:rsidRPr="00C61A74">
            <w:rPr>
              <w:szCs w:val="22"/>
              <w:lang w:val="x-none" w:eastAsia="x-none"/>
            </w:rPr>
            <w:instrText xml:space="preserve"> NUMPAGES   \* MERGEFORMAT </w:instrText>
          </w:r>
          <w:r w:rsidRPr="00C61A74">
            <w:rPr>
              <w:szCs w:val="22"/>
              <w:lang w:val="x-none" w:eastAsia="x-none"/>
            </w:rPr>
            <w:fldChar w:fldCharType="separate"/>
          </w:r>
          <w:r w:rsidR="007A3FF0" w:rsidRPr="007A3FF0">
            <w:rPr>
              <w:b/>
              <w:noProof/>
              <w:szCs w:val="22"/>
              <w:lang w:val="x-none" w:eastAsia="x-none"/>
            </w:rPr>
            <w:t>2</w:t>
          </w:r>
          <w:r w:rsidRPr="00C61A74">
            <w:rPr>
              <w:b/>
              <w:noProof/>
              <w:szCs w:val="22"/>
              <w:lang w:val="x-none" w:eastAsia="x-none"/>
            </w:rPr>
            <w:fldChar w:fldCharType="end"/>
          </w:r>
        </w:p>
      </w:tc>
    </w:tr>
  </w:tbl>
  <w:p w14:paraId="25F74B5C" w14:textId="5E090DFB" w:rsidR="00C61A74" w:rsidRDefault="00C61A74">
    <w:pPr>
      <w:pStyle w:val="stBilgi"/>
    </w:pPr>
  </w:p>
  <w:p w14:paraId="5384A172" w14:textId="77777777" w:rsidR="009C119C" w:rsidRDefault="009C119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D8E"/>
    <w:multiLevelType w:val="hybridMultilevel"/>
    <w:tmpl w:val="4888E5A4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A57C86"/>
    <w:multiLevelType w:val="hybridMultilevel"/>
    <w:tmpl w:val="B8C4C230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FE0CB32"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E60321F"/>
    <w:multiLevelType w:val="hybridMultilevel"/>
    <w:tmpl w:val="8B022F0A"/>
    <w:lvl w:ilvl="0" w:tplc="044C2F5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A82E65A4"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03B"/>
    <w:rsid w:val="00031A18"/>
    <w:rsid w:val="000472D4"/>
    <w:rsid w:val="00075DE3"/>
    <w:rsid w:val="00086760"/>
    <w:rsid w:val="000A3BBA"/>
    <w:rsid w:val="000E5C8A"/>
    <w:rsid w:val="000F1022"/>
    <w:rsid w:val="00130659"/>
    <w:rsid w:val="0013069F"/>
    <w:rsid w:val="00152450"/>
    <w:rsid w:val="00153C4F"/>
    <w:rsid w:val="0015613B"/>
    <w:rsid w:val="001649EE"/>
    <w:rsid w:val="00181F2F"/>
    <w:rsid w:val="0019051A"/>
    <w:rsid w:val="001B0586"/>
    <w:rsid w:val="001B303B"/>
    <w:rsid w:val="001B48CD"/>
    <w:rsid w:val="001D2D29"/>
    <w:rsid w:val="001E189A"/>
    <w:rsid w:val="001F08B5"/>
    <w:rsid w:val="001F0EBC"/>
    <w:rsid w:val="00200BF0"/>
    <w:rsid w:val="002226FB"/>
    <w:rsid w:val="0025275D"/>
    <w:rsid w:val="00277C3A"/>
    <w:rsid w:val="002C122E"/>
    <w:rsid w:val="002F7F4D"/>
    <w:rsid w:val="00301C5D"/>
    <w:rsid w:val="00322616"/>
    <w:rsid w:val="00350342"/>
    <w:rsid w:val="00362A0B"/>
    <w:rsid w:val="00367CD8"/>
    <w:rsid w:val="003B24F6"/>
    <w:rsid w:val="00402459"/>
    <w:rsid w:val="00403F84"/>
    <w:rsid w:val="00422BEF"/>
    <w:rsid w:val="00437A6A"/>
    <w:rsid w:val="0045095E"/>
    <w:rsid w:val="00482455"/>
    <w:rsid w:val="004A668B"/>
    <w:rsid w:val="004F0A15"/>
    <w:rsid w:val="00524FF2"/>
    <w:rsid w:val="00525DC8"/>
    <w:rsid w:val="00570EEE"/>
    <w:rsid w:val="0057241A"/>
    <w:rsid w:val="00583B4E"/>
    <w:rsid w:val="00586E2E"/>
    <w:rsid w:val="00594B99"/>
    <w:rsid w:val="005D2755"/>
    <w:rsid w:val="005F0912"/>
    <w:rsid w:val="005F55C0"/>
    <w:rsid w:val="00613FEC"/>
    <w:rsid w:val="006176D7"/>
    <w:rsid w:val="006363DD"/>
    <w:rsid w:val="00673083"/>
    <w:rsid w:val="0068617A"/>
    <w:rsid w:val="006933FD"/>
    <w:rsid w:val="006F51E5"/>
    <w:rsid w:val="00701005"/>
    <w:rsid w:val="00703CF7"/>
    <w:rsid w:val="0070502D"/>
    <w:rsid w:val="0072067C"/>
    <w:rsid w:val="0072449C"/>
    <w:rsid w:val="0073705D"/>
    <w:rsid w:val="00737791"/>
    <w:rsid w:val="00741BEA"/>
    <w:rsid w:val="00782760"/>
    <w:rsid w:val="007A3FF0"/>
    <w:rsid w:val="007B380B"/>
    <w:rsid w:val="007D6473"/>
    <w:rsid w:val="007F7DDE"/>
    <w:rsid w:val="00831C91"/>
    <w:rsid w:val="0084096D"/>
    <w:rsid w:val="008566D5"/>
    <w:rsid w:val="0086008A"/>
    <w:rsid w:val="008B71B0"/>
    <w:rsid w:val="008C067D"/>
    <w:rsid w:val="008E22EF"/>
    <w:rsid w:val="008F1792"/>
    <w:rsid w:val="008F2F6E"/>
    <w:rsid w:val="00904A74"/>
    <w:rsid w:val="009228BE"/>
    <w:rsid w:val="0093118C"/>
    <w:rsid w:val="0094196C"/>
    <w:rsid w:val="009542BA"/>
    <w:rsid w:val="00980A44"/>
    <w:rsid w:val="00982836"/>
    <w:rsid w:val="0099311D"/>
    <w:rsid w:val="009B3B8D"/>
    <w:rsid w:val="009C119C"/>
    <w:rsid w:val="009D6F98"/>
    <w:rsid w:val="00A81ED2"/>
    <w:rsid w:val="00AA3BF7"/>
    <w:rsid w:val="00AA484D"/>
    <w:rsid w:val="00AC0915"/>
    <w:rsid w:val="00AD310D"/>
    <w:rsid w:val="00AF3FDE"/>
    <w:rsid w:val="00AF571D"/>
    <w:rsid w:val="00AF5E66"/>
    <w:rsid w:val="00B0777D"/>
    <w:rsid w:val="00B144E2"/>
    <w:rsid w:val="00B27734"/>
    <w:rsid w:val="00B37B53"/>
    <w:rsid w:val="00B47E90"/>
    <w:rsid w:val="00B55C36"/>
    <w:rsid w:val="00B61C7B"/>
    <w:rsid w:val="00B64E08"/>
    <w:rsid w:val="00B95A50"/>
    <w:rsid w:val="00BF3DF7"/>
    <w:rsid w:val="00C1472D"/>
    <w:rsid w:val="00C20824"/>
    <w:rsid w:val="00C3372D"/>
    <w:rsid w:val="00C61A74"/>
    <w:rsid w:val="00C953CF"/>
    <w:rsid w:val="00CC61D3"/>
    <w:rsid w:val="00CD3368"/>
    <w:rsid w:val="00CE255F"/>
    <w:rsid w:val="00CE38F5"/>
    <w:rsid w:val="00CF42BA"/>
    <w:rsid w:val="00D00B6B"/>
    <w:rsid w:val="00D25E84"/>
    <w:rsid w:val="00D36C79"/>
    <w:rsid w:val="00D4079A"/>
    <w:rsid w:val="00D4210C"/>
    <w:rsid w:val="00D629A7"/>
    <w:rsid w:val="00D8454D"/>
    <w:rsid w:val="00D923A3"/>
    <w:rsid w:val="00DA5FD1"/>
    <w:rsid w:val="00DB12FA"/>
    <w:rsid w:val="00DC3029"/>
    <w:rsid w:val="00DC5AC1"/>
    <w:rsid w:val="00DE34E3"/>
    <w:rsid w:val="00DF483B"/>
    <w:rsid w:val="00DF77EB"/>
    <w:rsid w:val="00E00B42"/>
    <w:rsid w:val="00E027A1"/>
    <w:rsid w:val="00E33C57"/>
    <w:rsid w:val="00E715A2"/>
    <w:rsid w:val="00E86D27"/>
    <w:rsid w:val="00E9120B"/>
    <w:rsid w:val="00EA1A05"/>
    <w:rsid w:val="00EC32DA"/>
    <w:rsid w:val="00EF5288"/>
    <w:rsid w:val="00F070E0"/>
    <w:rsid w:val="00F229C8"/>
    <w:rsid w:val="00F35EF3"/>
    <w:rsid w:val="00F427C2"/>
    <w:rsid w:val="00F45721"/>
    <w:rsid w:val="00F65334"/>
    <w:rsid w:val="00F73B0C"/>
    <w:rsid w:val="00F7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F34F9"/>
  <w15:docId w15:val="{CD53D629-25BA-4EE8-B05D-644A1D39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B3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B55C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etin">
    <w:name w:val="metin"/>
    <w:basedOn w:val="Normal"/>
    <w:rsid w:val="00B27734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B2773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6933F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933F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933F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933F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8F1BA-AD88-4BD4-A63C-60810E5A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4.06.2011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ya</dc:creator>
  <cp:lastModifiedBy>Rahmiye ER</cp:lastModifiedBy>
  <cp:revision>2</cp:revision>
  <cp:lastPrinted>2012-04-11T10:31:00Z</cp:lastPrinted>
  <dcterms:created xsi:type="dcterms:W3CDTF">2023-11-17T06:00:00Z</dcterms:created>
  <dcterms:modified xsi:type="dcterms:W3CDTF">2023-11-17T06:00:00Z</dcterms:modified>
</cp:coreProperties>
</file>